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76E" w14:textId="1462F18A" w:rsidR="00FF04D9" w:rsidRDefault="00FF04D9" w:rsidP="00FF04D9">
      <w:pPr>
        <w:pStyle w:val="2"/>
        <w:shd w:val="clear" w:color="auto" w:fill="FFFFFF"/>
        <w:spacing w:before="0" w:beforeAutospacing="0" w:after="168" w:afterAutospacing="0"/>
        <w:rPr>
          <w:rFonts w:ascii="Roboto-Bold" w:eastAsia="Times New Roman" w:hAnsi="Roboto-Bold" w:cs="Times New Roman"/>
          <w:b w:val="0"/>
          <w:bCs w:val="0"/>
          <w:color w:val="7F8799"/>
          <w:sz w:val="35"/>
          <w:szCs w:val="35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266"/>
        <w:gridCol w:w="5581"/>
        <w:gridCol w:w="2107"/>
        <w:gridCol w:w="2021"/>
      </w:tblGrid>
      <w:tr w:rsidR="00FF04D9" w14:paraId="4EBA420B" w14:textId="77777777" w:rsidTr="00B355A4">
        <w:trPr>
          <w:tblHeader/>
          <w:tblCellSpacing w:w="15" w:type="dxa"/>
        </w:trPr>
        <w:tc>
          <w:tcPr>
            <w:tcW w:w="529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15" w:type="dxa"/>
              <w:bottom w:w="150" w:type="dxa"/>
              <w:right w:w="270" w:type="dxa"/>
            </w:tcMar>
            <w:vAlign w:val="center"/>
            <w:hideMark/>
          </w:tcPr>
          <w:p w14:paraId="26E7AF00" w14:textId="21DB31E8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№</w:t>
            </w:r>
          </w:p>
        </w:tc>
        <w:tc>
          <w:tcPr>
            <w:tcW w:w="1111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13161AD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Наименование</w:t>
            </w:r>
          </w:p>
        </w:tc>
        <w:tc>
          <w:tcPr>
            <w:tcW w:w="1906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E7CF90B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Характеристика</w:t>
            </w:r>
          </w:p>
        </w:tc>
        <w:tc>
          <w:tcPr>
            <w:tcW w:w="713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B6B1AFA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Количество</w:t>
            </w:r>
          </w:p>
        </w:tc>
        <w:tc>
          <w:tcPr>
            <w:tcW w:w="678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6F6A596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Единицы измерения</w:t>
            </w:r>
          </w:p>
        </w:tc>
      </w:tr>
      <w:tr w:rsidR="00FF04D9" w14:paraId="41C0045B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A84822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1EA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кавицы комбинированные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D1DC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B934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E425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0C86500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73F7B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2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F30D75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нитриловые</w:t>
            </w:r>
            <w:proofErr w:type="spellEnd"/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58239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A026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B7CF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FA6F02C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2D7788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3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38CB5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Краг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спилковые</w:t>
            </w:r>
            <w:proofErr w:type="spellEnd"/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 пятипалые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DD5D5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3786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3EC3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84D6508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258B9E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4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DFA3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лащ непромокаемый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C297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ECD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A5E6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3F16EAC4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29B73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5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67054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еспиратор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38E5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60-М со сменным фильтром</w:t>
            </w: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B8E6B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76DF8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61E3C97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D39292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6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EBE59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Каска защитная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32BB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белая</w:t>
            </w: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40FA3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CC486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1E237E7E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10764D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7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B3786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одшлемник х/б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1FA08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5F13F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8E62B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72DB3F34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2B87BD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8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73DFAB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ста для очистки рук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586091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7D4C0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DB837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166AE960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14A1B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9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8D55E2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Каскетка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24758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защита от механических воздействий</w:t>
            </w: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BC8465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3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2FE8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</w:tbl>
    <w:p w14:paraId="01B9B40F" w14:textId="77777777" w:rsidR="005E1489" w:rsidRPr="00FF04D9" w:rsidRDefault="005E1489" w:rsidP="00FF04D9"/>
    <w:sectPr w:rsidR="005E1489" w:rsidRPr="00FF04D9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3915" w14:textId="77777777" w:rsidR="003C1D2D" w:rsidRDefault="003C1D2D" w:rsidP="00341748">
      <w:r>
        <w:separator/>
      </w:r>
    </w:p>
  </w:endnote>
  <w:endnote w:type="continuationSeparator" w:id="0">
    <w:p w14:paraId="152C1C85" w14:textId="77777777" w:rsidR="003C1D2D" w:rsidRDefault="003C1D2D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905D" w14:textId="77777777" w:rsidR="003C1D2D" w:rsidRDefault="003C1D2D" w:rsidP="00341748">
      <w:r>
        <w:separator/>
      </w:r>
    </w:p>
  </w:footnote>
  <w:footnote w:type="continuationSeparator" w:id="0">
    <w:p w14:paraId="4294D475" w14:textId="77777777" w:rsidR="003C1D2D" w:rsidRDefault="003C1D2D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241C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2FA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933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070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027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3A44"/>
    <w:rsid w:val="000C3BEA"/>
    <w:rsid w:val="000C4173"/>
    <w:rsid w:val="000C41A7"/>
    <w:rsid w:val="000C4916"/>
    <w:rsid w:val="000C49CE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17CC"/>
    <w:rsid w:val="000D2622"/>
    <w:rsid w:val="000D29D6"/>
    <w:rsid w:val="000D3BE0"/>
    <w:rsid w:val="000D473F"/>
    <w:rsid w:val="000D57E1"/>
    <w:rsid w:val="000D6585"/>
    <w:rsid w:val="000D6811"/>
    <w:rsid w:val="000D6D32"/>
    <w:rsid w:val="000D6EDF"/>
    <w:rsid w:val="000D7384"/>
    <w:rsid w:val="000D756A"/>
    <w:rsid w:val="000D7B9C"/>
    <w:rsid w:val="000E1CE1"/>
    <w:rsid w:val="000E34F4"/>
    <w:rsid w:val="000E3C5D"/>
    <w:rsid w:val="000E4068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32D5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07AA7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0EC"/>
    <w:rsid w:val="00131682"/>
    <w:rsid w:val="00131831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0F8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3D2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543"/>
    <w:rsid w:val="001B589B"/>
    <w:rsid w:val="001B59B6"/>
    <w:rsid w:val="001B5C50"/>
    <w:rsid w:val="001B6394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5E0C"/>
    <w:rsid w:val="001D64EC"/>
    <w:rsid w:val="001D7123"/>
    <w:rsid w:val="001D71F7"/>
    <w:rsid w:val="001D7599"/>
    <w:rsid w:val="001D7C66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420"/>
    <w:rsid w:val="001F4981"/>
    <w:rsid w:val="001F51BC"/>
    <w:rsid w:val="001F5F24"/>
    <w:rsid w:val="001F6E8C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407"/>
    <w:rsid w:val="0021359B"/>
    <w:rsid w:val="0021465E"/>
    <w:rsid w:val="002159D9"/>
    <w:rsid w:val="00215B66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BD5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87E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407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1AC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1E0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D76AE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1D3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5B1"/>
    <w:rsid w:val="003206BC"/>
    <w:rsid w:val="00320E9E"/>
    <w:rsid w:val="00321273"/>
    <w:rsid w:val="00322354"/>
    <w:rsid w:val="00322AC7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19FA"/>
    <w:rsid w:val="003522EB"/>
    <w:rsid w:val="00352A22"/>
    <w:rsid w:val="00352B31"/>
    <w:rsid w:val="00352DB7"/>
    <w:rsid w:val="00353221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3C5F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376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2589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1D2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4CF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34F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1EF"/>
    <w:rsid w:val="00420205"/>
    <w:rsid w:val="004209CE"/>
    <w:rsid w:val="00420A93"/>
    <w:rsid w:val="00420F8C"/>
    <w:rsid w:val="0042161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696"/>
    <w:rsid w:val="00440778"/>
    <w:rsid w:val="004407B0"/>
    <w:rsid w:val="00440E9E"/>
    <w:rsid w:val="00440EAE"/>
    <w:rsid w:val="004410FF"/>
    <w:rsid w:val="00441261"/>
    <w:rsid w:val="004412A7"/>
    <w:rsid w:val="004421AC"/>
    <w:rsid w:val="004425E2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0762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5D5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3E4"/>
    <w:rsid w:val="00492602"/>
    <w:rsid w:val="00493489"/>
    <w:rsid w:val="00493B67"/>
    <w:rsid w:val="00494035"/>
    <w:rsid w:val="0049416F"/>
    <w:rsid w:val="00494257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A70F9"/>
    <w:rsid w:val="004B070C"/>
    <w:rsid w:val="004B3E48"/>
    <w:rsid w:val="004B4CD7"/>
    <w:rsid w:val="004B4CDF"/>
    <w:rsid w:val="004B507E"/>
    <w:rsid w:val="004B58A7"/>
    <w:rsid w:val="004B5EE3"/>
    <w:rsid w:val="004B60F9"/>
    <w:rsid w:val="004B65A8"/>
    <w:rsid w:val="004B68AB"/>
    <w:rsid w:val="004B7328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423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D7B74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1CB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1E5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489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65C"/>
    <w:rsid w:val="005F177C"/>
    <w:rsid w:val="005F1F99"/>
    <w:rsid w:val="005F2775"/>
    <w:rsid w:val="005F2E39"/>
    <w:rsid w:val="005F31FF"/>
    <w:rsid w:val="005F320F"/>
    <w:rsid w:val="005F34A0"/>
    <w:rsid w:val="005F3CF4"/>
    <w:rsid w:val="005F40A6"/>
    <w:rsid w:val="005F44CA"/>
    <w:rsid w:val="005F468F"/>
    <w:rsid w:val="005F4799"/>
    <w:rsid w:val="005F517C"/>
    <w:rsid w:val="005F52E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90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4DA2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07F4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36C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0E4B"/>
    <w:rsid w:val="006A101C"/>
    <w:rsid w:val="006A11C8"/>
    <w:rsid w:val="006A242F"/>
    <w:rsid w:val="006A24B3"/>
    <w:rsid w:val="006A2A44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5E1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258A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1E3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3E86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0AB1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65A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87C14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43D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3F9C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20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9EE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6D1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A63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184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4C6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710"/>
    <w:rsid w:val="00934747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3D2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11F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0EC7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9B4"/>
    <w:rsid w:val="00992A45"/>
    <w:rsid w:val="00992BBF"/>
    <w:rsid w:val="0099346C"/>
    <w:rsid w:val="0099355C"/>
    <w:rsid w:val="009935D3"/>
    <w:rsid w:val="0099360A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093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2C8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616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2196"/>
    <w:rsid w:val="00A62B9A"/>
    <w:rsid w:val="00A63D32"/>
    <w:rsid w:val="00A63EE8"/>
    <w:rsid w:val="00A6434D"/>
    <w:rsid w:val="00A643CC"/>
    <w:rsid w:val="00A644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0CF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0607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435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335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55A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86C"/>
    <w:rsid w:val="00B73D37"/>
    <w:rsid w:val="00B74786"/>
    <w:rsid w:val="00B748CF"/>
    <w:rsid w:val="00B7517A"/>
    <w:rsid w:val="00B7579B"/>
    <w:rsid w:val="00B76023"/>
    <w:rsid w:val="00B770C2"/>
    <w:rsid w:val="00B81083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0D3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92C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1F8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75B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0D4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0FA4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4E5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55"/>
    <w:rsid w:val="00CB1262"/>
    <w:rsid w:val="00CB132E"/>
    <w:rsid w:val="00CB1510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BE2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0F0"/>
    <w:rsid w:val="00CD6DB9"/>
    <w:rsid w:val="00CD759C"/>
    <w:rsid w:val="00CD7C7D"/>
    <w:rsid w:val="00CE11E0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19E6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6D53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87E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6F"/>
    <w:rsid w:val="00D70EB6"/>
    <w:rsid w:val="00D719CD"/>
    <w:rsid w:val="00D71EB3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AD6"/>
    <w:rsid w:val="00D86F11"/>
    <w:rsid w:val="00D870E1"/>
    <w:rsid w:val="00D871B2"/>
    <w:rsid w:val="00D87317"/>
    <w:rsid w:val="00D87499"/>
    <w:rsid w:val="00D8774A"/>
    <w:rsid w:val="00D87BB5"/>
    <w:rsid w:val="00D90166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2FB1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6A9A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2783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4E9A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395"/>
    <w:rsid w:val="00E22A3D"/>
    <w:rsid w:val="00E230B4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2E8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64D9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6B5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97A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12A"/>
    <w:rsid w:val="00EA65CE"/>
    <w:rsid w:val="00EA6EB5"/>
    <w:rsid w:val="00EA7706"/>
    <w:rsid w:val="00EB113F"/>
    <w:rsid w:val="00EB1DEE"/>
    <w:rsid w:val="00EB1E35"/>
    <w:rsid w:val="00EB2A8A"/>
    <w:rsid w:val="00EB3007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5A85"/>
    <w:rsid w:val="00EF6F1E"/>
    <w:rsid w:val="00EF72F4"/>
    <w:rsid w:val="00EF74B4"/>
    <w:rsid w:val="00F008F6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077A2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684"/>
    <w:rsid w:val="00F2074E"/>
    <w:rsid w:val="00F2088F"/>
    <w:rsid w:val="00F21040"/>
    <w:rsid w:val="00F218BA"/>
    <w:rsid w:val="00F22015"/>
    <w:rsid w:val="00F2228D"/>
    <w:rsid w:val="00F2231B"/>
    <w:rsid w:val="00F22D7F"/>
    <w:rsid w:val="00F22DBC"/>
    <w:rsid w:val="00F22F17"/>
    <w:rsid w:val="00F22FB6"/>
    <w:rsid w:val="00F233BB"/>
    <w:rsid w:val="00F24478"/>
    <w:rsid w:val="00F251AC"/>
    <w:rsid w:val="00F25612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352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5F4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07C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6E8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4D9"/>
    <w:rsid w:val="00FF0C31"/>
    <w:rsid w:val="00FF1263"/>
    <w:rsid w:val="00FF175B"/>
    <w:rsid w:val="00FF1BB5"/>
    <w:rsid w:val="00FF1C67"/>
    <w:rsid w:val="00FF2C39"/>
    <w:rsid w:val="00FF2CC3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4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8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8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8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4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5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3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1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799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726</cp:revision>
  <dcterms:created xsi:type="dcterms:W3CDTF">2024-04-08T05:58:00Z</dcterms:created>
  <dcterms:modified xsi:type="dcterms:W3CDTF">2025-01-13T10:35:00Z</dcterms:modified>
</cp:coreProperties>
</file>